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5B70" w14:textId="77777777" w:rsidR="00D20B4E" w:rsidRDefault="00A84D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9074E6" wp14:editId="7AE154A6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AAA8A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9BBCE6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BAEF11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A1DD2D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13865C41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6324C4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75332150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DF66B" w14:textId="77777777" w:rsidR="00D20B4E" w:rsidRPr="00D20B4E" w:rsidRDefault="00D20B4E" w:rsidP="003C44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3C44DA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0A6369A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91EDFA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22D94A12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7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AAA8A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9BBCE6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BAEF11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A1DD2D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13865C41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6324C4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75332150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DF66B" w14:textId="77777777" w:rsidR="00D20B4E" w:rsidRPr="00D20B4E" w:rsidRDefault="00D20B4E" w:rsidP="003C44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3C44DA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0A6369A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91EDFA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22D94A12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1794DE2" wp14:editId="15AD9EF6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8F70" w14:textId="77777777" w:rsidR="00D20B4E" w:rsidRDefault="00D20B4E">
      <w:pPr>
        <w:jc w:val="center"/>
        <w:rPr>
          <w:b/>
          <w:w w:val="125"/>
        </w:rPr>
      </w:pPr>
    </w:p>
    <w:p w14:paraId="070C7490" w14:textId="77777777" w:rsidR="00D20B4E" w:rsidRDefault="00D20B4E">
      <w:pPr>
        <w:jc w:val="center"/>
        <w:rPr>
          <w:b/>
          <w:w w:val="125"/>
        </w:rPr>
      </w:pPr>
    </w:p>
    <w:p w14:paraId="03E0669F" w14:textId="77777777" w:rsidR="00D20B4E" w:rsidRDefault="00D20B4E">
      <w:pPr>
        <w:jc w:val="center"/>
        <w:rPr>
          <w:b/>
          <w:w w:val="125"/>
        </w:rPr>
      </w:pPr>
    </w:p>
    <w:p w14:paraId="52CD9EFA" w14:textId="6952B607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8129F3">
        <w:rPr>
          <w:rFonts w:ascii="Arial" w:hAnsi="Arial" w:cs="Arial"/>
          <w:b/>
          <w:w w:val="125"/>
        </w:rPr>
        <w:t>9</w:t>
      </w:r>
      <w:r w:rsidR="003C44DA">
        <w:rPr>
          <w:rFonts w:ascii="Arial" w:hAnsi="Arial" w:cs="Arial"/>
          <w:b/>
          <w:w w:val="125"/>
        </w:rPr>
        <w:t xml:space="preserve"> QUEEN</w:t>
      </w:r>
      <w:r w:rsidR="000612EA">
        <w:rPr>
          <w:rFonts w:ascii="Arial" w:hAnsi="Arial" w:cs="Arial"/>
          <w:b/>
          <w:w w:val="125"/>
        </w:rPr>
        <w:t>’</w:t>
      </w:r>
      <w:r w:rsidR="003C44DA">
        <w:rPr>
          <w:rFonts w:ascii="Arial" w:hAnsi="Arial" w:cs="Arial"/>
          <w:b/>
          <w:w w:val="125"/>
        </w:rPr>
        <w:t>S MEDICAL CENTER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73952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 xml:space="preserve">S </w:t>
      </w:r>
      <w:r w:rsidR="0044289D">
        <w:rPr>
          <w:rFonts w:ascii="Arial" w:hAnsi="Arial" w:cs="Arial"/>
          <w:b/>
          <w:w w:val="125"/>
        </w:rPr>
        <w:t>SOCCER</w:t>
      </w:r>
    </w:p>
    <w:p w14:paraId="3558C605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AB59E3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9B1888E" w14:textId="77777777" w:rsidR="00B27C06" w:rsidRDefault="00B27C06">
      <w:pPr>
        <w:jc w:val="center"/>
        <w:rPr>
          <w:w w:val="125"/>
        </w:rPr>
      </w:pPr>
    </w:p>
    <w:p w14:paraId="1AD08827" w14:textId="77777777" w:rsidR="00AC11EF" w:rsidRDefault="00AC11EF">
      <w:pPr>
        <w:jc w:val="center"/>
        <w:rPr>
          <w:w w:val="125"/>
        </w:rPr>
      </w:pPr>
    </w:p>
    <w:p w14:paraId="4D040E78" w14:textId="77777777" w:rsidR="005E3865" w:rsidRDefault="005E3865" w:rsidP="00AC11EF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14:paraId="2FABE451" w14:textId="77777777" w:rsidR="005B2D42" w:rsidRDefault="005B2D42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1B5786" w:rsidRPr="001A2F62" w14:paraId="73766E6F" w14:textId="77777777" w:rsidTr="00C43F69">
        <w:tc>
          <w:tcPr>
            <w:tcW w:w="2160" w:type="dxa"/>
            <w:vAlign w:val="center"/>
          </w:tcPr>
          <w:p w14:paraId="7062BF4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7510E6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1BA2C9A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F1F010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1B5786" w14:paraId="479A961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17787D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01A241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8B9BC40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877D10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2C7D55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07CD21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9384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945A6A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1723D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416700A4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7502E5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A0EAEE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0584F1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DE18B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0BDC47A1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7907D9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6D2F579B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C40CD4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D0FA2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3FD90C5" w14:textId="77777777" w:rsidTr="00C43F69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CB4B2B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5B3A19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5EE7EAF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022D03F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6E77E326" w14:textId="77777777" w:rsidTr="00C43F69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01A782FB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ey</w:t>
            </w:r>
            <w:r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12587E2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67EC3CA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6CE02853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FEA0EEF" w14:textId="77777777" w:rsidTr="00C43F69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852115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F6FAC57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A3363DE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08B027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14BA4CA" w14:textId="77777777" w:rsidR="001B5786" w:rsidRDefault="002967D8">
      <w:pPr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B7FE43" wp14:editId="7AA4F323">
                <wp:simplePos x="0" y="0"/>
                <wp:positionH relativeFrom="column">
                  <wp:posOffset>4440555</wp:posOffset>
                </wp:positionH>
                <wp:positionV relativeFrom="paragraph">
                  <wp:posOffset>243205</wp:posOffset>
                </wp:positionV>
                <wp:extent cx="2231390" cy="2170430"/>
                <wp:effectExtent l="0" t="0" r="1651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53E7" w14:textId="04A60C9E" w:rsidR="001B5786" w:rsidRPr="001B5786" w:rsidRDefault="00A85F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13EAAE4" wp14:editId="2E24F6FB">
                                  <wp:extent cx="1925320" cy="20701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occ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207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E43" id="_x0000_s1027" type="#_x0000_t202" style="position:absolute;margin-left:349.65pt;margin-top:19.15pt;width:175.7pt;height:170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m/LQIAAFgEAAAOAAAAZHJzL2Uyb0RvYy54bWysVNtu2zAMfR+wfxD0vviSZG2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">
                <v:textbox>
                  <w:txbxContent>
                    <w:p w14:paraId="36F553E7" w14:textId="04A60C9E" w:rsidR="001B5786" w:rsidRPr="001B5786" w:rsidRDefault="00A85F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13EAAE4" wp14:editId="2E24F6FB">
                            <wp:extent cx="1925320" cy="20701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occ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207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DBB89" w14:textId="77777777" w:rsidR="001B5786" w:rsidRDefault="001B5786">
      <w:pPr>
        <w:rPr>
          <w:sz w:val="20"/>
        </w:rPr>
      </w:pPr>
    </w:p>
    <w:p w14:paraId="0A10752D" w14:textId="77777777" w:rsidR="002967D8" w:rsidRDefault="002967D8">
      <w:pPr>
        <w:rPr>
          <w:sz w:val="20"/>
        </w:rPr>
      </w:pPr>
    </w:p>
    <w:p w14:paraId="346C034F" w14:textId="77777777" w:rsidR="001F4AE1" w:rsidRDefault="001F4AE1">
      <w:pPr>
        <w:rPr>
          <w:sz w:val="20"/>
        </w:rPr>
      </w:pPr>
    </w:p>
    <w:p w14:paraId="2EC7BDE0" w14:textId="77777777" w:rsidR="00B80BBB" w:rsidRPr="0073082A" w:rsidRDefault="00D20B4E" w:rsidP="00AC11EF">
      <w:pPr>
        <w:spacing w:line="360" w:lineRule="auto"/>
        <w:rPr>
          <w:b/>
          <w:sz w:val="20"/>
        </w:rPr>
      </w:pPr>
      <w:r>
        <w:rPr>
          <w:sz w:val="20"/>
        </w:rPr>
        <w:t>E</w:t>
      </w:r>
      <w:r w:rsidR="001B5786">
        <w:rPr>
          <w:sz w:val="20"/>
        </w:rPr>
        <w:t>-</w:t>
      </w:r>
      <w:r>
        <w:rPr>
          <w:sz w:val="20"/>
        </w:rPr>
        <w:t>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1B5786">
        <w:rPr>
          <w:sz w:val="20"/>
        </w:rPr>
        <w:t>University Laboratory School (information below).</w:t>
      </w:r>
      <w:r w:rsidR="00B80BBB" w:rsidRPr="0073082A">
        <w:rPr>
          <w:sz w:val="20"/>
        </w:rPr>
        <w:t xml:space="preserve">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s</w:t>
      </w:r>
      <w:r w:rsidR="001B5786">
        <w:rPr>
          <w:sz w:val="20"/>
        </w:rPr>
        <w:t>’</w:t>
      </w:r>
      <w:r w:rsidR="00391619">
        <w:rPr>
          <w:sz w:val="20"/>
        </w:rPr>
        <w:t xml:space="preserve">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3FCBFB7D" w14:textId="77777777" w:rsidR="00B1381D" w:rsidRPr="0073082A" w:rsidRDefault="00AC11EF">
      <w:pPr>
        <w:rPr>
          <w:sz w:val="20"/>
        </w:rPr>
      </w:pPr>
      <w:r w:rsidRPr="003C44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5C7A4" wp14:editId="2D28D1E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981450" cy="131445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AE276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62EA9E7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4738BF0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704A37D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3800E49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54EBAE5" w14:textId="77777777" w:rsidR="00651F96" w:rsidRPr="001F4AE1" w:rsidRDefault="00651F96" w:rsidP="001F4AE1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62.3pt;margin-top:.35pt;width:313.5pt;height:103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Pr="001F4AE1" w:rsidRDefault="00651F96" w:rsidP="001F4AE1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7BBE55" w14:textId="77777777" w:rsidR="002967D8" w:rsidRDefault="002967D8" w:rsidP="00651F96">
      <w:pPr>
        <w:rPr>
          <w:b/>
          <w:sz w:val="20"/>
          <w:u w:val="single"/>
        </w:rPr>
      </w:pPr>
    </w:p>
    <w:p w14:paraId="19418724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01EA35C4" w14:textId="703620EF" w:rsidR="001B5786" w:rsidRDefault="008129F3" w:rsidP="00651F96">
      <w:pPr>
        <w:rPr>
          <w:noProof/>
          <w:sz w:val="20"/>
        </w:rPr>
      </w:pPr>
      <w:r>
        <w:rPr>
          <w:noProof/>
          <w:sz w:val="20"/>
        </w:rPr>
        <w:t>Punahou</w:t>
      </w:r>
      <w:r w:rsidR="001B5786">
        <w:rPr>
          <w:noProof/>
          <w:sz w:val="20"/>
        </w:rPr>
        <w:t xml:space="preserve"> School</w:t>
      </w:r>
    </w:p>
    <w:p w14:paraId="111D50D6" w14:textId="656B3BF1" w:rsidR="00273952" w:rsidRDefault="00AC619B" w:rsidP="00651F96">
      <w:pPr>
        <w:rPr>
          <w:sz w:val="20"/>
        </w:rPr>
      </w:pPr>
      <w:r>
        <w:rPr>
          <w:noProof/>
          <w:sz w:val="20"/>
        </w:rPr>
        <w:t xml:space="preserve">Attn: </w:t>
      </w:r>
      <w:r w:rsidR="008129F3">
        <w:rPr>
          <w:noProof/>
          <w:sz w:val="20"/>
        </w:rPr>
        <w:t>Reydan Ahuna, Athletic Director</w:t>
      </w:r>
    </w:p>
    <w:p w14:paraId="2CB2D0CD" w14:textId="1FB2086C" w:rsidR="00651F96" w:rsidRDefault="001B5786" w:rsidP="00651F96">
      <w:pPr>
        <w:rPr>
          <w:sz w:val="20"/>
        </w:rPr>
      </w:pPr>
      <w:r>
        <w:rPr>
          <w:sz w:val="20"/>
        </w:rPr>
        <w:t xml:space="preserve">Phone: </w:t>
      </w:r>
      <w:r w:rsidR="00AC11EF">
        <w:rPr>
          <w:sz w:val="20"/>
        </w:rPr>
        <w:t xml:space="preserve">(808) </w:t>
      </w:r>
      <w:r w:rsidR="008129F3">
        <w:rPr>
          <w:sz w:val="20"/>
        </w:rPr>
        <w:t>945-1326</w:t>
      </w:r>
    </w:p>
    <w:p w14:paraId="630115A6" w14:textId="371839E6" w:rsidR="00651F96" w:rsidRPr="001B5786" w:rsidRDefault="00651F96" w:rsidP="00651F96">
      <w:pPr>
        <w:rPr>
          <w:sz w:val="20"/>
        </w:rPr>
      </w:pPr>
      <w:r w:rsidRPr="001B5786">
        <w:rPr>
          <w:sz w:val="20"/>
        </w:rPr>
        <w:t xml:space="preserve">E-mail: </w:t>
      </w:r>
      <w:hyperlink r:id="rId9" w:history="1">
        <w:r w:rsidR="008129F3" w:rsidRPr="00DF3926">
          <w:rPr>
            <w:rStyle w:val="Hyperlink"/>
            <w:sz w:val="20"/>
          </w:rPr>
          <w:t>rahuna@punahou.edu</w:t>
        </w:r>
      </w:hyperlink>
      <w:r w:rsidR="008129F3">
        <w:rPr>
          <w:rStyle w:val="Hyperlink"/>
          <w:sz w:val="20"/>
          <w:u w:val="none"/>
        </w:rPr>
        <w:t xml:space="preserve"> </w:t>
      </w:r>
      <w:r w:rsidR="00AC11EF">
        <w:rPr>
          <w:sz w:val="20"/>
        </w:rPr>
        <w:t xml:space="preserve"> </w:t>
      </w:r>
    </w:p>
    <w:p w14:paraId="3BA85E97" w14:textId="77777777" w:rsidR="00651F96" w:rsidRPr="0073082A" w:rsidRDefault="00651F96" w:rsidP="00651F96">
      <w:pPr>
        <w:rPr>
          <w:sz w:val="20"/>
        </w:rPr>
      </w:pPr>
    </w:p>
    <w:p w14:paraId="4541A62A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E89A" w14:textId="77777777" w:rsidR="00677BA0" w:rsidRDefault="00677BA0" w:rsidP="00D7333F">
      <w:r>
        <w:separator/>
      </w:r>
    </w:p>
  </w:endnote>
  <w:endnote w:type="continuationSeparator" w:id="0">
    <w:p w14:paraId="4D4F7D55" w14:textId="77777777" w:rsidR="00677BA0" w:rsidRDefault="00677BA0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6DDD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707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4691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3B14" w14:textId="77777777" w:rsidR="00677BA0" w:rsidRDefault="00677BA0" w:rsidP="00D7333F">
      <w:r>
        <w:separator/>
      </w:r>
    </w:p>
  </w:footnote>
  <w:footnote w:type="continuationSeparator" w:id="0">
    <w:p w14:paraId="00C03246" w14:textId="77777777" w:rsidR="00677BA0" w:rsidRDefault="00677BA0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6301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21D7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5D40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612EA"/>
    <w:rsid w:val="00071642"/>
    <w:rsid w:val="000862C8"/>
    <w:rsid w:val="000A34D2"/>
    <w:rsid w:val="00126FDD"/>
    <w:rsid w:val="00142F5B"/>
    <w:rsid w:val="00183ED0"/>
    <w:rsid w:val="001B5786"/>
    <w:rsid w:val="001E5959"/>
    <w:rsid w:val="001F4AE1"/>
    <w:rsid w:val="00235904"/>
    <w:rsid w:val="00252B60"/>
    <w:rsid w:val="00273952"/>
    <w:rsid w:val="00277B1E"/>
    <w:rsid w:val="002830E4"/>
    <w:rsid w:val="002967D8"/>
    <w:rsid w:val="002B3DB0"/>
    <w:rsid w:val="002D7107"/>
    <w:rsid w:val="00332D84"/>
    <w:rsid w:val="00391619"/>
    <w:rsid w:val="003B5E6D"/>
    <w:rsid w:val="003C44DA"/>
    <w:rsid w:val="003D4689"/>
    <w:rsid w:val="003D5CBD"/>
    <w:rsid w:val="0044289D"/>
    <w:rsid w:val="004C0B83"/>
    <w:rsid w:val="005012CC"/>
    <w:rsid w:val="00520308"/>
    <w:rsid w:val="005B2D42"/>
    <w:rsid w:val="005E3865"/>
    <w:rsid w:val="00606BAB"/>
    <w:rsid w:val="006112E6"/>
    <w:rsid w:val="006276BD"/>
    <w:rsid w:val="00651F96"/>
    <w:rsid w:val="00677BA0"/>
    <w:rsid w:val="006831A2"/>
    <w:rsid w:val="00685929"/>
    <w:rsid w:val="006D2B1A"/>
    <w:rsid w:val="006D7A39"/>
    <w:rsid w:val="006F4C2A"/>
    <w:rsid w:val="0073082A"/>
    <w:rsid w:val="0073453F"/>
    <w:rsid w:val="007B314E"/>
    <w:rsid w:val="007E421E"/>
    <w:rsid w:val="008129F3"/>
    <w:rsid w:val="00815857"/>
    <w:rsid w:val="008261A4"/>
    <w:rsid w:val="008329A6"/>
    <w:rsid w:val="0086646C"/>
    <w:rsid w:val="00870573"/>
    <w:rsid w:val="008F1F1C"/>
    <w:rsid w:val="00933383"/>
    <w:rsid w:val="00952A95"/>
    <w:rsid w:val="009611BA"/>
    <w:rsid w:val="009D34D0"/>
    <w:rsid w:val="009D4951"/>
    <w:rsid w:val="00A21330"/>
    <w:rsid w:val="00A84DE5"/>
    <w:rsid w:val="00A85FA9"/>
    <w:rsid w:val="00AB59E3"/>
    <w:rsid w:val="00AB6589"/>
    <w:rsid w:val="00AC11EF"/>
    <w:rsid w:val="00AC619B"/>
    <w:rsid w:val="00AD2D96"/>
    <w:rsid w:val="00B1381D"/>
    <w:rsid w:val="00B27C06"/>
    <w:rsid w:val="00B32745"/>
    <w:rsid w:val="00B438E8"/>
    <w:rsid w:val="00B71E73"/>
    <w:rsid w:val="00B80BBB"/>
    <w:rsid w:val="00B94999"/>
    <w:rsid w:val="00BB294C"/>
    <w:rsid w:val="00C07F17"/>
    <w:rsid w:val="00C31E76"/>
    <w:rsid w:val="00C43ABA"/>
    <w:rsid w:val="00C43F69"/>
    <w:rsid w:val="00C55915"/>
    <w:rsid w:val="00C57A0F"/>
    <w:rsid w:val="00CE1645"/>
    <w:rsid w:val="00D20B4E"/>
    <w:rsid w:val="00D26DC9"/>
    <w:rsid w:val="00D7333F"/>
    <w:rsid w:val="00D91139"/>
    <w:rsid w:val="00D94F9D"/>
    <w:rsid w:val="00DA0C91"/>
    <w:rsid w:val="00DD07A8"/>
    <w:rsid w:val="00E1108F"/>
    <w:rsid w:val="00E472D4"/>
    <w:rsid w:val="00E521EA"/>
    <w:rsid w:val="00E92D83"/>
    <w:rsid w:val="00E94CD9"/>
    <w:rsid w:val="00F23827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F36AA"/>
  <w15:chartTrackingRefBased/>
  <w15:docId w15:val="{B4141791-D13A-4CF6-8A12-DF3660F8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1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71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huna@punaho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D931-BF1B-478C-878B-410C7A3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7</cp:revision>
  <cp:lastPrinted>2018-01-18T20:23:00Z</cp:lastPrinted>
  <dcterms:created xsi:type="dcterms:W3CDTF">2017-07-12T07:13:00Z</dcterms:created>
  <dcterms:modified xsi:type="dcterms:W3CDTF">2019-01-16T20:49:00Z</dcterms:modified>
</cp:coreProperties>
</file>